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7AE6" w:rsidRDefault="003F39FA" w:rsidP="00E43380">
      <w:pPr>
        <w:pStyle w:val="Nadpis1"/>
      </w:pPr>
      <w:r>
        <w:t>Acrobot-v1</w:t>
      </w:r>
    </w:p>
    <w:p w:rsidR="00E43380" w:rsidRDefault="00C83B3B" w:rsidP="00E43380">
      <w:r>
        <w:t xml:space="preserve">Nová </w:t>
      </w:r>
      <w:r w:rsidR="00E43380">
        <w:t>obnova paměti</w:t>
      </w:r>
      <w:r>
        <w:t xml:space="preserve">, </w:t>
      </w:r>
      <w:proofErr w:type="spellStart"/>
      <w:r>
        <w:t>adam</w:t>
      </w:r>
      <w:proofErr w:type="spellEnd"/>
    </w:p>
    <w:p w:rsidR="00E43380" w:rsidRDefault="00E43380" w:rsidP="00E43380"/>
    <w:p w:rsidR="00AA5ACC" w:rsidRDefault="00AA5ACC" w:rsidP="00E43380"/>
    <w:p w:rsidR="00C83B3B" w:rsidRDefault="00C83B3B" w:rsidP="00E43380"/>
    <w:p w:rsidR="009728D7" w:rsidRPr="009728D7" w:rsidRDefault="00E43380" w:rsidP="009728D7">
      <w:pPr>
        <w:rPr>
          <w:rFonts w:ascii="Calibri" w:eastAsia="Times New Roman" w:hAnsi="Calibri" w:cs="Calibri"/>
          <w:color w:val="000000"/>
          <w:lang w:eastAsia="cs-CZ"/>
        </w:rPr>
      </w:pPr>
      <w:r>
        <w:t xml:space="preserve">Průměr: </w:t>
      </w:r>
      <w:r w:rsidR="003F39FA">
        <w:rPr>
          <w:rFonts w:ascii="Calibri" w:eastAsia="Times New Roman" w:hAnsi="Calibri" w:cs="Calibri"/>
          <w:color w:val="000000"/>
          <w:lang w:eastAsia="cs-CZ"/>
        </w:rPr>
        <w:t>-195,62</w:t>
      </w:r>
    </w:p>
    <w:p w:rsidR="00286117" w:rsidRDefault="00E43380" w:rsidP="00E43380">
      <w:r>
        <w:t xml:space="preserve">Směrodatná odchylka: </w:t>
      </w:r>
      <w:r w:rsidR="003F39FA">
        <w:t>160,03</w:t>
      </w:r>
    </w:p>
    <w:p w:rsidR="00286117" w:rsidRDefault="00286117">
      <w:r>
        <w:br w:type="page"/>
      </w:r>
    </w:p>
    <w:p w:rsidR="00C83B3B" w:rsidRDefault="003F39FA" w:rsidP="00C83B3B">
      <w:pPr>
        <w:pStyle w:val="Nadpis1"/>
      </w:pPr>
      <w:r>
        <w:lastRenderedPageBreak/>
        <w:t>Acrobot-v1</w:t>
      </w:r>
    </w:p>
    <w:p w:rsidR="00C83B3B" w:rsidRDefault="00C83B3B" w:rsidP="00C83B3B">
      <w:r>
        <w:t xml:space="preserve">Nová obnova paměti, </w:t>
      </w:r>
      <w:proofErr w:type="spellStart"/>
      <w:r>
        <w:t>adam</w:t>
      </w:r>
      <w:proofErr w:type="spellEnd"/>
      <w:r>
        <w:t>, vyšší epsilon</w:t>
      </w:r>
    </w:p>
    <w:p w:rsidR="00E43380" w:rsidRDefault="00E43380" w:rsidP="00E43380"/>
    <w:p w:rsidR="00AA5ACC" w:rsidRDefault="00AA5ACC" w:rsidP="00E43380"/>
    <w:p w:rsidR="00AA5ACC" w:rsidRDefault="00AA5ACC" w:rsidP="00E43380"/>
    <w:p w:rsidR="00DF674A" w:rsidRPr="00DF674A" w:rsidRDefault="00DF674A" w:rsidP="00DF674A">
      <w:pPr>
        <w:rPr>
          <w:rFonts w:ascii="Calibri" w:eastAsia="Times New Roman" w:hAnsi="Calibri" w:cs="Calibri"/>
          <w:color w:val="000000"/>
          <w:lang w:eastAsia="cs-CZ"/>
        </w:rPr>
      </w:pPr>
      <w:r>
        <w:t xml:space="preserve">Průměr: </w:t>
      </w:r>
      <w:r w:rsidR="003F39FA">
        <w:rPr>
          <w:rFonts w:ascii="Calibri" w:eastAsia="Times New Roman" w:hAnsi="Calibri" w:cs="Calibri"/>
          <w:color w:val="000000"/>
          <w:lang w:eastAsia="cs-CZ"/>
        </w:rPr>
        <w:t>-152,72</w:t>
      </w:r>
    </w:p>
    <w:p w:rsidR="00DF674A" w:rsidRDefault="00DF674A" w:rsidP="00DF674A">
      <w:r>
        <w:t xml:space="preserve">Směrodatná odchylka: </w:t>
      </w:r>
      <w:r w:rsidR="003F39FA">
        <w:t>75,89</w:t>
      </w:r>
    </w:p>
    <w:p w:rsidR="00DF674A" w:rsidRDefault="00DF674A" w:rsidP="00DF674A"/>
    <w:p w:rsidR="00DF674A" w:rsidRDefault="00DF674A" w:rsidP="00DF674A"/>
    <w:p w:rsidR="00EE3A97" w:rsidRDefault="003F39FA" w:rsidP="00EE3A97">
      <w:pPr>
        <w:pStyle w:val="Nadpis1"/>
      </w:pPr>
      <w:r>
        <w:t>Acrobot-v1</w:t>
      </w:r>
    </w:p>
    <w:p w:rsidR="00EE3A97" w:rsidRDefault="00EE3A97" w:rsidP="00EE3A97">
      <w:r>
        <w:t xml:space="preserve">Nová obnova paměti, </w:t>
      </w:r>
      <w:proofErr w:type="spellStart"/>
      <w:r>
        <w:t>adam</w:t>
      </w:r>
      <w:proofErr w:type="spellEnd"/>
      <w:r>
        <w:t>, nejvyšší epsilon</w:t>
      </w:r>
    </w:p>
    <w:p w:rsidR="00DF674A" w:rsidRDefault="00DF674A" w:rsidP="00DF674A"/>
    <w:p w:rsidR="00EE3A97" w:rsidRDefault="00EE3A97" w:rsidP="00DF674A"/>
    <w:p w:rsidR="003F39FA" w:rsidRPr="00DF674A" w:rsidRDefault="003F39FA" w:rsidP="003F39FA">
      <w:pPr>
        <w:rPr>
          <w:rFonts w:ascii="Calibri" w:eastAsia="Times New Roman" w:hAnsi="Calibri" w:cs="Calibri"/>
          <w:color w:val="000000"/>
          <w:lang w:eastAsia="cs-CZ"/>
        </w:rPr>
      </w:pPr>
      <w:r>
        <w:t xml:space="preserve">Průměr: </w:t>
      </w:r>
      <w:r>
        <w:rPr>
          <w:rFonts w:ascii="Calibri" w:eastAsia="Times New Roman" w:hAnsi="Calibri" w:cs="Calibri"/>
          <w:color w:val="000000"/>
          <w:lang w:eastAsia="cs-CZ"/>
        </w:rPr>
        <w:t>-91,91</w:t>
      </w:r>
    </w:p>
    <w:p w:rsidR="003F39FA" w:rsidRDefault="003F39FA" w:rsidP="003F39FA">
      <w:r>
        <w:t>Směrodatná odchylka: 3,78</w:t>
      </w:r>
    </w:p>
    <w:p w:rsidR="00DF674A" w:rsidRDefault="00DF674A" w:rsidP="00DF674A"/>
    <w:p w:rsidR="00DF674A" w:rsidRDefault="00DF674A">
      <w:r>
        <w:br w:type="page"/>
      </w:r>
    </w:p>
    <w:p w:rsidR="00EE3A97" w:rsidRDefault="003F39FA" w:rsidP="00EE3A97">
      <w:pPr>
        <w:pStyle w:val="Nadpis1"/>
      </w:pPr>
      <w:r>
        <w:lastRenderedPageBreak/>
        <w:t>Acrobot-v1</w:t>
      </w:r>
    </w:p>
    <w:p w:rsidR="00EE3A97" w:rsidRDefault="00EE3A97" w:rsidP="00EE3A97">
      <w:r>
        <w:t xml:space="preserve">Nová obnova paměti, </w:t>
      </w:r>
      <w:proofErr w:type="spellStart"/>
      <w:r>
        <w:t>RMSprop</w:t>
      </w:r>
      <w:proofErr w:type="spellEnd"/>
    </w:p>
    <w:p w:rsidR="00DF674A" w:rsidRDefault="00DF674A" w:rsidP="00DF674A"/>
    <w:p w:rsidR="00AA5ACC" w:rsidRDefault="00AA5ACC" w:rsidP="00DF674A"/>
    <w:p w:rsidR="009728D7" w:rsidRDefault="009728D7" w:rsidP="00DF674A"/>
    <w:p w:rsidR="00DF674A" w:rsidRPr="00DF674A" w:rsidRDefault="00DF674A" w:rsidP="00DF674A">
      <w:pPr>
        <w:rPr>
          <w:rFonts w:ascii="Calibri" w:eastAsia="Times New Roman" w:hAnsi="Calibri" w:cs="Calibri"/>
          <w:color w:val="000000"/>
          <w:lang w:eastAsia="cs-CZ"/>
        </w:rPr>
      </w:pPr>
      <w:r>
        <w:t xml:space="preserve">Průměr: </w:t>
      </w:r>
      <w:r w:rsidR="003F39FA">
        <w:rPr>
          <w:rFonts w:ascii="Calibri" w:eastAsia="Times New Roman" w:hAnsi="Calibri" w:cs="Calibri"/>
          <w:color w:val="000000"/>
          <w:lang w:eastAsia="cs-CZ"/>
        </w:rPr>
        <w:t>-415,68</w:t>
      </w:r>
    </w:p>
    <w:p w:rsidR="00DF674A" w:rsidRDefault="00DF674A" w:rsidP="00DF674A">
      <w:r>
        <w:t xml:space="preserve">Směrodatná odchylka: </w:t>
      </w:r>
      <w:r w:rsidR="000535A0">
        <w:t>1</w:t>
      </w:r>
      <w:r w:rsidR="003F39FA">
        <w:t>64,75</w:t>
      </w:r>
    </w:p>
    <w:p w:rsidR="00DF674A" w:rsidRDefault="00DF674A" w:rsidP="00DF674A"/>
    <w:p w:rsidR="009728D7" w:rsidRDefault="009728D7" w:rsidP="00DF674A"/>
    <w:p w:rsidR="00DF674A" w:rsidRDefault="00DF674A" w:rsidP="00DF674A"/>
    <w:p w:rsidR="009728D7" w:rsidRDefault="003F39FA" w:rsidP="009728D7">
      <w:pPr>
        <w:pStyle w:val="Nadpis1"/>
      </w:pPr>
      <w:r>
        <w:t>Acrobot-v1</w:t>
      </w:r>
    </w:p>
    <w:p w:rsidR="009728D7" w:rsidRDefault="009728D7" w:rsidP="009728D7">
      <w:r>
        <w:t xml:space="preserve">Nová obnova paměti, </w:t>
      </w:r>
      <w:proofErr w:type="spellStart"/>
      <w:r>
        <w:t>RMSprop</w:t>
      </w:r>
      <w:proofErr w:type="spellEnd"/>
      <w:r>
        <w:t>, vyšší epsilon</w:t>
      </w:r>
    </w:p>
    <w:p w:rsidR="009728D7" w:rsidRDefault="009728D7" w:rsidP="009728D7"/>
    <w:p w:rsidR="003F39FA" w:rsidRDefault="003F39FA" w:rsidP="009728D7"/>
    <w:p w:rsidR="009728D7" w:rsidRDefault="009728D7" w:rsidP="009728D7"/>
    <w:p w:rsidR="000535A0" w:rsidRPr="00DF674A" w:rsidRDefault="000535A0" w:rsidP="000535A0">
      <w:pPr>
        <w:rPr>
          <w:rFonts w:ascii="Calibri" w:eastAsia="Times New Roman" w:hAnsi="Calibri" w:cs="Calibri"/>
          <w:color w:val="000000"/>
          <w:lang w:eastAsia="cs-CZ"/>
        </w:rPr>
      </w:pPr>
      <w:r>
        <w:t xml:space="preserve">Průměr: </w:t>
      </w:r>
      <w:r w:rsidR="003F39FA">
        <w:rPr>
          <w:rFonts w:ascii="Calibri" w:eastAsia="Times New Roman" w:hAnsi="Calibri" w:cs="Calibri"/>
          <w:color w:val="000000"/>
          <w:lang w:eastAsia="cs-CZ"/>
        </w:rPr>
        <w:t>-299,05</w:t>
      </w:r>
    </w:p>
    <w:p w:rsidR="000535A0" w:rsidRDefault="000535A0" w:rsidP="000535A0">
      <w:r>
        <w:t>Směrodatná odchylka: 1</w:t>
      </w:r>
      <w:r w:rsidR="003F39FA">
        <w:t>68,40</w:t>
      </w:r>
    </w:p>
    <w:p w:rsidR="00DF674A" w:rsidRDefault="00DF674A">
      <w:r>
        <w:br w:type="page"/>
      </w:r>
    </w:p>
    <w:p w:rsidR="009728D7" w:rsidRDefault="003F39FA" w:rsidP="009728D7">
      <w:pPr>
        <w:pStyle w:val="Nadpis1"/>
      </w:pPr>
      <w:r>
        <w:lastRenderedPageBreak/>
        <w:t>Acrobot-v1</w:t>
      </w:r>
    </w:p>
    <w:p w:rsidR="009728D7" w:rsidRDefault="009728D7" w:rsidP="009728D7">
      <w:r>
        <w:t xml:space="preserve">Nová obnova paměti, </w:t>
      </w:r>
      <w:proofErr w:type="spellStart"/>
      <w:r>
        <w:t>RMSprop</w:t>
      </w:r>
      <w:proofErr w:type="spellEnd"/>
      <w:r>
        <w:t>, nejvyšší epsilon</w:t>
      </w:r>
    </w:p>
    <w:p w:rsidR="00DF674A" w:rsidRDefault="00DF674A" w:rsidP="00DF674A"/>
    <w:p w:rsidR="003F39FA" w:rsidRDefault="003F39FA" w:rsidP="00DF674A"/>
    <w:p w:rsidR="009728D7" w:rsidRDefault="009728D7" w:rsidP="00DF674A"/>
    <w:p w:rsidR="000355FB" w:rsidRPr="000355FB" w:rsidRDefault="000355FB" w:rsidP="000355FB">
      <w:pPr>
        <w:rPr>
          <w:rFonts w:ascii="Calibri" w:eastAsia="Times New Roman" w:hAnsi="Calibri" w:cs="Calibri"/>
          <w:color w:val="000000"/>
          <w:lang w:eastAsia="cs-CZ"/>
        </w:rPr>
      </w:pPr>
      <w:r>
        <w:t xml:space="preserve">Průměr: </w:t>
      </w:r>
      <w:r w:rsidR="003F39FA">
        <w:rPr>
          <w:rFonts w:ascii="Calibri" w:eastAsia="Times New Roman" w:hAnsi="Calibri" w:cs="Calibri"/>
          <w:color w:val="000000"/>
          <w:lang w:eastAsia="cs-CZ"/>
        </w:rPr>
        <w:t>-342,87</w:t>
      </w:r>
    </w:p>
    <w:p w:rsidR="000355FB" w:rsidRDefault="000355FB" w:rsidP="000355FB">
      <w:r>
        <w:t xml:space="preserve">Směrodatná odchylka: </w:t>
      </w:r>
      <w:r w:rsidR="003F39FA">
        <w:t>132,96</w:t>
      </w:r>
    </w:p>
    <w:p w:rsidR="000355FB" w:rsidRDefault="000355FB" w:rsidP="00DF674A"/>
    <w:p w:rsidR="00DF674A" w:rsidRDefault="00DF674A" w:rsidP="00E43380"/>
    <w:p w:rsidR="003F39FA" w:rsidRPr="00E43380" w:rsidRDefault="003F39FA" w:rsidP="00E43380">
      <w:bookmarkStart w:id="0" w:name="_GoBack"/>
      <w:bookmarkEnd w:id="0"/>
    </w:p>
    <w:sectPr w:rsidR="003F39FA" w:rsidRPr="00E433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380"/>
    <w:rsid w:val="000355FB"/>
    <w:rsid w:val="000535A0"/>
    <w:rsid w:val="00071311"/>
    <w:rsid w:val="00286117"/>
    <w:rsid w:val="003F39FA"/>
    <w:rsid w:val="006A755C"/>
    <w:rsid w:val="006C434C"/>
    <w:rsid w:val="00701DD2"/>
    <w:rsid w:val="007A1EAA"/>
    <w:rsid w:val="009728D7"/>
    <w:rsid w:val="00997E7C"/>
    <w:rsid w:val="009E182D"/>
    <w:rsid w:val="00A97AE6"/>
    <w:rsid w:val="00AA5ACC"/>
    <w:rsid w:val="00C83B3B"/>
    <w:rsid w:val="00DF674A"/>
    <w:rsid w:val="00E06336"/>
    <w:rsid w:val="00E43380"/>
    <w:rsid w:val="00EE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79FA14-15E1-4941-9F1C-562B1F295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433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433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8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AB8A1-C8F2-4FFA-90D8-5E4227FA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84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Buchal</dc:creator>
  <cp:keywords/>
  <dc:description/>
  <cp:lastModifiedBy>Petr Buchal</cp:lastModifiedBy>
  <cp:revision>5</cp:revision>
  <dcterms:created xsi:type="dcterms:W3CDTF">2018-03-08T09:44:00Z</dcterms:created>
  <dcterms:modified xsi:type="dcterms:W3CDTF">2018-03-14T18:21:00Z</dcterms:modified>
</cp:coreProperties>
</file>